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BBB0B" w14:textId="77777777" w:rsidR="00265DBA" w:rsidRPr="004D2686" w:rsidRDefault="00265DBA" w:rsidP="00265DBA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3"/>
          <w:szCs w:val="23"/>
        </w:rPr>
      </w:pPr>
      <w:r>
        <w:object w:dxaOrig="1440" w:dyaOrig="1440" w14:anchorId="0F5F5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5pt;margin-top:23.1pt;width:200.35pt;height:113.3pt;z-index:251661312">
            <v:imagedata r:id="rId6" o:title=""/>
          </v:shape>
          <o:OLEObject Type="Embed" ProgID="MSPhotoEd.3" ShapeID="_x0000_s1026" DrawAspect="Content" ObjectID="_1653426467" r:id="rId7"/>
        </w:object>
      </w:r>
    </w:p>
    <w:p w14:paraId="2EA38C35" w14:textId="77777777" w:rsidR="00265DBA" w:rsidRPr="004D2686" w:rsidRDefault="00265DBA" w:rsidP="00265DBA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4D2686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14:paraId="5346A6B8" w14:textId="77777777" w:rsidR="00265DBA" w:rsidRPr="004D2686" w:rsidRDefault="00265DBA" w:rsidP="00265D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14:paraId="5876B609" w14:textId="77777777" w:rsidR="00265DBA" w:rsidRPr="004D2686" w:rsidRDefault="00265DBA" w:rsidP="00265D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14:paraId="5D326543" w14:textId="77777777" w:rsidR="00265DBA" w:rsidRPr="004D2686" w:rsidRDefault="00265DBA" w:rsidP="00265D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14:paraId="7163AE0D" w14:textId="77777777" w:rsidR="00265DBA" w:rsidRPr="004D2686" w:rsidRDefault="00265DBA" w:rsidP="00265D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14:paraId="18192C73" w14:textId="77777777" w:rsidR="00265DBA" w:rsidRPr="004D2686" w:rsidRDefault="00265DBA" w:rsidP="00265D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Professor: Paulo André Klein.</w:t>
      </w:r>
    </w:p>
    <w:p w14:paraId="18CAF7D8" w14:textId="77777777" w:rsidR="00265DBA" w:rsidRPr="004D2686" w:rsidRDefault="00265DBA" w:rsidP="00265D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Disciplina: Música</w:t>
      </w:r>
    </w:p>
    <w:p w14:paraId="3D92D88F" w14:textId="3BEF9A8E" w:rsidR="00265DBA" w:rsidRPr="004D2686" w:rsidRDefault="00265DBA" w:rsidP="00265DBA">
      <w:pPr>
        <w:spacing w:after="20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D2686"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Pr="004D2686">
        <w:rPr>
          <w:rFonts w:ascii="Arial" w:hAnsi="Arial" w:cs="Arial"/>
          <w:color w:val="222222"/>
          <w:shd w:val="clear" w:color="auto" w:fill="FFFFFF"/>
        </w:rPr>
        <w:t xml:space="preserve">º ano </w:t>
      </w:r>
    </w:p>
    <w:p w14:paraId="458ABD8A" w14:textId="77777777" w:rsidR="00265DBA" w:rsidRDefault="00265DBA" w:rsidP="00265DBA">
      <w:pPr>
        <w:tabs>
          <w:tab w:val="left" w:pos="1815"/>
        </w:tabs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4D2686"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Pr="004D2686">
        <w:rPr>
          <w:rFonts w:ascii="Arial" w:eastAsia="Arial" w:hAnsi="Arial" w:cs="Arial"/>
          <w:b/>
          <w:sz w:val="24"/>
          <w:szCs w:val="24"/>
        </w:rPr>
        <w:tab/>
      </w:r>
    </w:p>
    <w:p w14:paraId="2D9D403C" w14:textId="77777777" w:rsidR="00265DBA" w:rsidRPr="004D2686" w:rsidRDefault="00265DBA" w:rsidP="00265DBA">
      <w:pPr>
        <w:tabs>
          <w:tab w:val="left" w:pos="1815"/>
        </w:tabs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76963DEE" w14:textId="31CC52D0" w:rsidR="00265DBA" w:rsidRPr="004D2686" w:rsidRDefault="00265DBA" w:rsidP="00265DBA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4D2686">
        <w:rPr>
          <w:rFonts w:ascii="Arial" w:eastAsia="Arial" w:hAnsi="Arial" w:cs="Arial"/>
          <w:b/>
          <w:sz w:val="24"/>
          <w:szCs w:val="24"/>
        </w:rPr>
        <w:t xml:space="preserve">                  AULA</w:t>
      </w:r>
      <w:r>
        <w:rPr>
          <w:rFonts w:ascii="Arial" w:eastAsia="Arial" w:hAnsi="Arial" w:cs="Arial"/>
          <w:b/>
          <w:sz w:val="24"/>
          <w:szCs w:val="24"/>
        </w:rPr>
        <w:t xml:space="preserve"> 03</w:t>
      </w:r>
      <w:r>
        <w:rPr>
          <w:rFonts w:ascii="Arial" w:eastAsia="Arial" w:hAnsi="Arial" w:cs="Arial"/>
          <w:b/>
          <w:sz w:val="24"/>
          <w:szCs w:val="24"/>
        </w:rPr>
        <w:t xml:space="preserve"> – SEQUÊNCIA DIDÁTICA – MÚSICA</w:t>
      </w:r>
      <w:r>
        <w:rPr>
          <w:rFonts w:ascii="Arial" w:eastAsia="Arial" w:hAnsi="Arial" w:cs="Arial"/>
          <w:b/>
          <w:sz w:val="24"/>
          <w:szCs w:val="24"/>
        </w:rPr>
        <w:t xml:space="preserve"> – 15 A 19</w:t>
      </w:r>
      <w:r w:rsidRPr="004D2686">
        <w:rPr>
          <w:rFonts w:ascii="Arial" w:eastAsia="Arial" w:hAnsi="Arial" w:cs="Arial"/>
          <w:b/>
          <w:sz w:val="24"/>
          <w:szCs w:val="24"/>
        </w:rPr>
        <w:t xml:space="preserve"> DE JUNHO</w:t>
      </w:r>
    </w:p>
    <w:p w14:paraId="3285C020" w14:textId="77777777" w:rsidR="00265DBA" w:rsidRDefault="00265DBA" w:rsidP="00265DBA">
      <w:pPr>
        <w:pStyle w:val="Default"/>
        <w:ind w:left="-142" w:firstLine="142"/>
        <w:rPr>
          <w:rFonts w:ascii="Arial" w:hAnsi="Arial" w:cs="Arial"/>
          <w:color w:val="000000" w:themeColor="text1"/>
        </w:rPr>
      </w:pPr>
    </w:p>
    <w:p w14:paraId="50286B62" w14:textId="77777777" w:rsidR="00265DBA" w:rsidRDefault="00265DBA" w:rsidP="00692365">
      <w:pPr>
        <w:pStyle w:val="Default"/>
        <w:rPr>
          <w:rFonts w:ascii="Arial" w:hAnsi="Arial" w:cs="Arial"/>
          <w:color w:val="000000" w:themeColor="text1"/>
        </w:rPr>
      </w:pP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4B00B47" w14:textId="77777777" w:rsidR="00920042" w:rsidRDefault="008520B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EMANA VAMOS </w:t>
      </w:r>
      <w:r w:rsidR="00920042">
        <w:rPr>
          <w:rFonts w:ascii="Arial" w:hAnsi="Arial" w:cs="Arial"/>
          <w:sz w:val="24"/>
          <w:szCs w:val="24"/>
        </w:rPr>
        <w:t>CONTINUAR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>C</w:t>
      </w:r>
      <w:r w:rsidR="001C3D55">
        <w:rPr>
          <w:rFonts w:ascii="Arial" w:hAnsi="Arial" w:cs="Arial"/>
          <w:sz w:val="24"/>
          <w:szCs w:val="24"/>
        </w:rPr>
        <w:t>O</w:t>
      </w:r>
      <w:r w:rsidR="00920042">
        <w:rPr>
          <w:rFonts w:ascii="Arial" w:hAnsi="Arial" w:cs="Arial"/>
          <w:sz w:val="24"/>
          <w:szCs w:val="24"/>
        </w:rPr>
        <w:t>M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 xml:space="preserve">O </w:t>
      </w:r>
      <w:r w:rsidR="001C3D55">
        <w:rPr>
          <w:rFonts w:ascii="Arial" w:hAnsi="Arial" w:cs="Arial"/>
          <w:sz w:val="24"/>
          <w:szCs w:val="24"/>
        </w:rPr>
        <w:t xml:space="preserve">CONTEÚDO DA TEORIA MUSICAL, MAIS ESPECÍFICO EM PAUTA, PARTITURA E NOTAS MUSICAIS. </w:t>
      </w:r>
    </w:p>
    <w:p w14:paraId="3C4810F1" w14:textId="77777777" w:rsidR="00920042" w:rsidRDefault="00920042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B437A" w14:textId="25B350CC" w:rsidR="00920042" w:rsidRDefault="00265DBA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COM ATENÇÃO E COPIE</w:t>
      </w:r>
      <w:r w:rsidR="001C3D55">
        <w:rPr>
          <w:rFonts w:ascii="Arial" w:hAnsi="Arial" w:cs="Arial"/>
          <w:sz w:val="24"/>
          <w:szCs w:val="24"/>
        </w:rPr>
        <w:t xml:space="preserve"> NO CADERNO. </w:t>
      </w:r>
    </w:p>
    <w:p w14:paraId="36A093B5" w14:textId="33BEC152" w:rsidR="008520B5" w:rsidRDefault="001C3D5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REALIZAR A IMPRESSÃO PODE COLAR.</w:t>
      </w:r>
    </w:p>
    <w:p w14:paraId="33A9D7CB" w14:textId="77777777" w:rsidR="001C3D55" w:rsidRPr="008D7695" w:rsidRDefault="001C3D55" w:rsidP="001C3D5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EA098B" w14:textId="77777777" w:rsidR="00920042" w:rsidRPr="008D7695" w:rsidRDefault="00920042" w:rsidP="0092004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695">
        <w:rPr>
          <w:rFonts w:ascii="Arial" w:hAnsi="Arial" w:cs="Arial"/>
          <w:b/>
          <w:bCs/>
          <w:sz w:val="24"/>
          <w:szCs w:val="24"/>
        </w:rPr>
        <w:t>AULA 0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6E28ADD6" w14:textId="36A049DB" w:rsidR="00920042" w:rsidRPr="008D7695" w:rsidRDefault="00920042" w:rsidP="00920042">
      <w:pPr>
        <w:spacing w:after="0" w:line="360" w:lineRule="auto"/>
        <w:rPr>
          <w:rStyle w:val="Forte"/>
          <w:rFonts w:ascii="Arial" w:hAnsi="Arial" w:cs="Arial"/>
          <w:sz w:val="24"/>
          <w:szCs w:val="24"/>
        </w:rPr>
      </w:pPr>
      <w:r w:rsidRPr="008D7695">
        <w:rPr>
          <w:rFonts w:ascii="Arial" w:hAnsi="Arial" w:cs="Arial"/>
          <w:b/>
          <w:bCs/>
          <w:sz w:val="24"/>
          <w:szCs w:val="24"/>
        </w:rPr>
        <w:t>Data:</w:t>
      </w:r>
      <w:r w:rsidRPr="008D7695">
        <w:rPr>
          <w:rFonts w:ascii="Arial" w:hAnsi="Arial" w:cs="Arial"/>
          <w:b/>
          <w:bCs/>
          <w:sz w:val="24"/>
          <w:szCs w:val="24"/>
        </w:rPr>
        <w:br/>
      </w:r>
    </w:p>
    <w:p w14:paraId="58F1607F" w14:textId="0DE330B2" w:rsidR="00920042" w:rsidRDefault="00265DBA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rFonts w:ascii="Arial" w:hAnsi="Arial" w:cs="Arial"/>
          <w:bdr w:val="none" w:sz="0" w:space="0" w:color="auto" w:frame="1"/>
        </w:rPr>
      </w:pPr>
      <w:r>
        <w:rPr>
          <w:rStyle w:val="Forte"/>
          <w:rFonts w:ascii="Arial" w:hAnsi="Arial" w:cs="Arial"/>
          <w:bdr w:val="none" w:sz="0" w:space="0" w:color="auto" w:frame="1"/>
        </w:rPr>
        <w:t xml:space="preserve">                                                                </w:t>
      </w:r>
      <w:r w:rsidR="00920042" w:rsidRPr="008D7695">
        <w:rPr>
          <w:rStyle w:val="Forte"/>
          <w:rFonts w:ascii="Arial" w:hAnsi="Arial" w:cs="Arial"/>
          <w:bdr w:val="none" w:sz="0" w:space="0" w:color="auto" w:frame="1"/>
        </w:rPr>
        <w:t>A sacada</w:t>
      </w:r>
    </w:p>
    <w:p w14:paraId="205C3ED5" w14:textId="77777777" w:rsidR="00265DBA" w:rsidRPr="008D7695" w:rsidRDefault="00265DBA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3F0FCA38" w14:textId="23286D3F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D7695">
        <w:rPr>
          <w:rFonts w:ascii="Arial" w:hAnsi="Arial" w:cs="Arial"/>
        </w:rPr>
        <w:t>O monge montou a sequência “ut-</w:t>
      </w:r>
      <w:proofErr w:type="spellStart"/>
      <w:r w:rsidRPr="008D7695">
        <w:rPr>
          <w:rFonts w:ascii="Arial" w:hAnsi="Arial" w:cs="Arial"/>
        </w:rPr>
        <w:t>re</w:t>
      </w:r>
      <w:proofErr w:type="spellEnd"/>
      <w:r w:rsidRPr="008D7695">
        <w:rPr>
          <w:rFonts w:ascii="Arial" w:hAnsi="Arial" w:cs="Arial"/>
        </w:rPr>
        <w:t>-mi-</w:t>
      </w:r>
      <w:proofErr w:type="spellStart"/>
      <w:r w:rsidRPr="008D7695">
        <w:rPr>
          <w:rFonts w:ascii="Arial" w:hAnsi="Arial" w:cs="Arial"/>
        </w:rPr>
        <w:t>fa</w:t>
      </w:r>
      <w:proofErr w:type="spellEnd"/>
      <w:r w:rsidRPr="008D7695">
        <w:rPr>
          <w:rFonts w:ascii="Arial" w:hAnsi="Arial" w:cs="Arial"/>
        </w:rPr>
        <w:t>-sol-</w:t>
      </w:r>
      <w:proofErr w:type="spellStart"/>
      <w:r w:rsidRPr="008D7695">
        <w:rPr>
          <w:rFonts w:ascii="Arial" w:hAnsi="Arial" w:cs="Arial"/>
        </w:rPr>
        <w:t>la</w:t>
      </w:r>
      <w:proofErr w:type="spellEnd"/>
      <w:r w:rsidRPr="008D7695">
        <w:rPr>
          <w:rFonts w:ascii="Arial" w:hAnsi="Arial" w:cs="Arial"/>
        </w:rPr>
        <w:t>-si” baseando-se nas iniciais dos versos do </w:t>
      </w:r>
      <w:r w:rsidRPr="008D7695">
        <w:rPr>
          <w:rStyle w:val="nfase"/>
          <w:rFonts w:ascii="Arial" w:hAnsi="Arial" w:cs="Arial"/>
          <w:bdr w:val="none" w:sz="0" w:space="0" w:color="auto" w:frame="1"/>
        </w:rPr>
        <w:t>Hino a São João Baptista</w:t>
      </w:r>
      <w:r w:rsidRPr="008D7695">
        <w:rPr>
          <w:rFonts w:ascii="Arial" w:hAnsi="Arial" w:cs="Arial"/>
        </w:rPr>
        <w:t>, canção extremamente popular na época e, portanto, fácil de memorizar. No século 17, por ser muito difícil de ser lido, o “ut” virou “dó”</w:t>
      </w:r>
    </w:p>
    <w:p w14:paraId="60F3E021" w14:textId="06EA2E74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248036D0" w14:textId="77777777" w:rsidR="00265DBA" w:rsidRDefault="00265DBA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104D129" w14:textId="02B375B8" w:rsidR="00920042" w:rsidRDefault="00265DBA" w:rsidP="00265D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B7C4FF" wp14:editId="15455861">
            <wp:extent cx="6154113" cy="1724025"/>
            <wp:effectExtent l="0" t="0" r="0" b="0"/>
            <wp:docPr id="3" name="Imagem 3" descr="Hino a São João Batista para nomear as notas que conhecemos ho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no a São João Batista para nomear as notas que conhecemos hoj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21" cy="17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9744" w14:textId="2DE8BB30" w:rsidR="00920042" w:rsidRPr="008D7695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930EC22" w14:textId="77777777" w:rsidR="00920042" w:rsidRPr="008D7695" w:rsidRDefault="00920042" w:rsidP="00920042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666B9E9A" w14:textId="77777777" w:rsidR="00265DBA" w:rsidRDefault="00920042" w:rsidP="00920042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  <w:r>
        <w:rPr>
          <w:rStyle w:val="nfase"/>
          <w:rFonts w:ascii="Arial" w:hAnsi="Arial" w:cs="Arial"/>
          <w:bdr w:val="none" w:sz="0" w:space="0" w:color="auto" w:frame="1"/>
        </w:rPr>
        <w:tab/>
      </w:r>
    </w:p>
    <w:p w14:paraId="10148EF5" w14:textId="77777777" w:rsidR="00265DBA" w:rsidRDefault="00265DBA" w:rsidP="00920042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7FBD063F" w14:textId="77777777" w:rsidR="00265DBA" w:rsidRDefault="00265DBA" w:rsidP="00920042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64DFCBC9" w14:textId="11A59667" w:rsidR="00920042" w:rsidRDefault="00265DBA" w:rsidP="00920042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  <w:r>
        <w:rPr>
          <w:rStyle w:val="nfase"/>
          <w:rFonts w:ascii="Arial" w:hAnsi="Arial" w:cs="Arial"/>
          <w:bdr w:val="none" w:sz="0" w:space="0" w:color="auto" w:frame="1"/>
        </w:rPr>
        <w:t xml:space="preserve">                                        </w:t>
      </w:r>
      <w:r w:rsidR="00920042">
        <w:rPr>
          <w:rStyle w:val="nfase"/>
          <w:rFonts w:ascii="Arial" w:hAnsi="Arial" w:cs="Arial"/>
          <w:bdr w:val="none" w:sz="0" w:space="0" w:color="auto" w:frame="1"/>
        </w:rPr>
        <w:t>HINO DE SÃO JOÃO BAPTISTA</w:t>
      </w:r>
    </w:p>
    <w:p w14:paraId="30AB8B29" w14:textId="735C5F17" w:rsidR="00265DBA" w:rsidRDefault="00265DBA" w:rsidP="00920042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85FA7" wp14:editId="45C7FEA1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334635" cy="2486025"/>
            <wp:effectExtent l="0" t="0" r="0" b="0"/>
            <wp:wrapSquare wrapText="bothSides"/>
            <wp:docPr id="2" name="Imagem 2" descr="Ut queant lax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 queant lax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66E1" w14:textId="77777777" w:rsidR="00265DBA" w:rsidRDefault="00265DBA" w:rsidP="00920042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7899CC89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3F48A0E6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60517E94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3171EA9A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7A41F2EE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4F117E42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6D259618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55FC1B0B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43A64671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3E3E17F9" w14:textId="77777777" w:rsidR="00265DBA" w:rsidRDefault="00265DBA" w:rsidP="00920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e"/>
          <w:rFonts w:ascii="Arial" w:hAnsi="Arial" w:cs="Arial"/>
          <w:bdr w:val="none" w:sz="0" w:space="0" w:color="auto" w:frame="1"/>
        </w:rPr>
      </w:pPr>
    </w:p>
    <w:p w14:paraId="5CE947E6" w14:textId="77777777" w:rsidR="00920042" w:rsidRPr="008D7695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D7695">
        <w:rPr>
          <w:rStyle w:val="nfase"/>
          <w:rFonts w:ascii="Arial" w:hAnsi="Arial" w:cs="Arial"/>
          <w:bdr w:val="none" w:sz="0" w:space="0" w:color="auto" w:frame="1"/>
        </w:rPr>
        <w:t>O dó-ré-mi não é universal</w:t>
      </w:r>
    </w:p>
    <w:p w14:paraId="6F2A74E2" w14:textId="77777777" w:rsidR="00265DBA" w:rsidRDefault="00265DBA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C781D24" w14:textId="4AD3029A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D7695">
        <w:rPr>
          <w:rFonts w:ascii="Arial" w:hAnsi="Arial" w:cs="Arial"/>
        </w:rPr>
        <w:t>Em outras partes do mundo, o sistema de notas é diferente do ocidental. Outros países cuja música usa sistemas diferentes são</w:t>
      </w:r>
      <w:r w:rsidR="00265DBA">
        <w:rPr>
          <w:rFonts w:ascii="Arial" w:hAnsi="Arial" w:cs="Arial"/>
        </w:rPr>
        <w:t>:</w:t>
      </w:r>
      <w:r w:rsidRPr="008D7695">
        <w:rPr>
          <w:rFonts w:ascii="Arial" w:hAnsi="Arial" w:cs="Arial"/>
        </w:rPr>
        <w:t xml:space="preserve"> Índia, Rússia, Indonésia, China e Japão. O consenso entre músicos é que ele serve como uma boa introdução, mas que o jeito tradicional ainda é mais completo</w:t>
      </w:r>
    </w:p>
    <w:p w14:paraId="2702DF12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4348C15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EEED399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3DA0803" w14:textId="77777777" w:rsidR="001C3D55" w:rsidRDefault="001C3D55" w:rsidP="001C3D55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rFonts w:ascii="Arial" w:hAnsi="Arial" w:cs="Arial"/>
          <w:bdr w:val="none" w:sz="0" w:space="0" w:color="auto" w:frame="1"/>
        </w:rPr>
      </w:pPr>
    </w:p>
    <w:p w14:paraId="2E7211CA" w14:textId="453C868C" w:rsidR="001C3D55" w:rsidRDefault="00265DBA" w:rsidP="001C3D55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rFonts w:ascii="Arial" w:hAnsi="Arial" w:cs="Arial"/>
          <w:bdr w:val="none" w:sz="0" w:space="0" w:color="auto" w:frame="1"/>
        </w:rPr>
      </w:pPr>
      <w:r>
        <w:rPr>
          <w:rStyle w:val="Forte"/>
          <w:rFonts w:ascii="Arial" w:hAnsi="Arial" w:cs="Arial"/>
          <w:bdr w:val="none" w:sz="0" w:space="0" w:color="auto" w:frame="1"/>
        </w:rPr>
        <w:t xml:space="preserve">                                                                               BOA SEMANA!!!!</w:t>
      </w:r>
    </w:p>
    <w:p w14:paraId="4BA14682" w14:textId="0D82FD0A" w:rsidR="00C878BA" w:rsidRPr="00E34908" w:rsidRDefault="00C878BA" w:rsidP="001C3D55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265DBA"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1C3D55"/>
    <w:rsid w:val="00265DBA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8520B5"/>
    <w:rsid w:val="00920042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9C62-8246-4D58-9B5E-E9DFAA08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5</cp:revision>
  <dcterms:created xsi:type="dcterms:W3CDTF">2020-05-07T12:28:00Z</dcterms:created>
  <dcterms:modified xsi:type="dcterms:W3CDTF">2020-06-12T03:21:00Z</dcterms:modified>
</cp:coreProperties>
</file>